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3751"/>
        <w:gridCol w:w="2517"/>
      </w:tblGrid>
      <w:tr w:rsidR="00D861C1" w14:paraId="3C27B857" w14:textId="77777777" w:rsidTr="006D6F27">
        <w:tc>
          <w:tcPr>
            <w:tcW w:w="3019" w:type="dxa"/>
          </w:tcPr>
          <w:p w14:paraId="1AE8868C" w14:textId="77777777" w:rsidR="00D861C1" w:rsidRDefault="00D861C1" w:rsidP="006D6F27">
            <w:r>
              <w:rPr>
                <w:noProof/>
                <w:lang w:eastAsia="fr-FR"/>
              </w:rPr>
              <w:drawing>
                <wp:inline distT="0" distB="0" distL="0" distR="0" wp14:anchorId="0F2B56AD" wp14:editId="0CA8D376">
                  <wp:extent cx="1060450" cy="609600"/>
                  <wp:effectExtent l="19050" t="0" r="635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14:paraId="657E56F0" w14:textId="77777777" w:rsidR="00D861C1" w:rsidRDefault="00D861C1" w:rsidP="00C2502C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14:paraId="3ADA2A3A" w14:textId="77777777" w:rsidR="00175F32" w:rsidRPr="00175F32" w:rsidRDefault="00175F32" w:rsidP="00C2502C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 w:rsidR="00D36B87"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14:paraId="5E92C245" w14:textId="77777777" w:rsidR="00D861C1" w:rsidRDefault="000C7FCC" w:rsidP="00C2502C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14:paraId="3F33AAAE" w14:textId="77777777" w:rsidR="00D861C1" w:rsidRDefault="00D861C1" w:rsidP="00C2502C">
            <w:r>
              <w:rPr>
                <w:noProof/>
                <w:sz w:val="23"/>
                <w:szCs w:val="23"/>
                <w:lang w:eastAsia="fr-FR"/>
              </w:rPr>
              <w:drawing>
                <wp:inline distT="0" distB="0" distL="0" distR="0" wp14:anchorId="43C51A94" wp14:editId="7B9968E4">
                  <wp:extent cx="1339850" cy="679450"/>
                  <wp:effectExtent l="19050" t="0" r="0" b="0"/>
                  <wp:docPr id="3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7C75B" w14:textId="77777777" w:rsidR="008773B6" w:rsidRDefault="004C6FAD" w:rsidP="00D14AC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14:paraId="2307E186" w14:textId="77777777"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14:paraId="0063A800" w14:textId="77777777"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14:paraId="0175DA20" w14:textId="1109FA4E" w:rsidR="000C7FCC" w:rsidRDefault="000C7FCC" w:rsidP="005C61BC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>SEMAINE N° </w:t>
      </w:r>
      <w:r w:rsidR="002C1DAA">
        <w:rPr>
          <w:rFonts w:ascii="Century Gothic" w:hAnsi="Century Gothic" w:cs="SymbolMT"/>
          <w:sz w:val="24"/>
          <w:szCs w:val="24"/>
        </w:rPr>
        <w:t>21</w:t>
      </w:r>
      <w:r w:rsidR="00327365">
        <w:rPr>
          <w:rFonts w:ascii="Century Gothic" w:hAnsi="Century Gothic" w:cs="SymbolMT"/>
          <w:sz w:val="24"/>
          <w:szCs w:val="24"/>
        </w:rPr>
        <w:t xml:space="preserve"> </w:t>
      </w:r>
      <w:r>
        <w:rPr>
          <w:rFonts w:ascii="Century Gothic" w:hAnsi="Century Gothic" w:cs="SymbolMT"/>
          <w:sz w:val="24"/>
          <w:szCs w:val="24"/>
        </w:rPr>
        <w:t>:</w:t>
      </w:r>
    </w:p>
    <w:p w14:paraId="213DC050" w14:textId="77777777"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Accent1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3998"/>
        <w:gridCol w:w="1134"/>
        <w:gridCol w:w="141"/>
        <w:gridCol w:w="3119"/>
      </w:tblGrid>
      <w:tr w:rsidR="00327365" w14:paraId="5769F256" w14:textId="77777777" w:rsidTr="00D06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590789DD" w14:textId="77777777" w:rsidR="00327365" w:rsidRDefault="00327365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3998" w:type="dxa"/>
          </w:tcPr>
          <w:p w14:paraId="1140CF99" w14:textId="77777777" w:rsidR="00327365" w:rsidRDefault="00327365" w:rsidP="00327365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4" w:type="dxa"/>
          </w:tcPr>
          <w:p w14:paraId="7E68D661" w14:textId="77777777" w:rsidR="00327365" w:rsidRDefault="00327365" w:rsidP="00327365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0" w:type="dxa"/>
            <w:gridSpan w:val="2"/>
          </w:tcPr>
          <w:p w14:paraId="16F5311D" w14:textId="77777777" w:rsidR="00327365" w:rsidRDefault="00327365" w:rsidP="00327365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327365" w14:paraId="59705DBE" w14:textId="77777777" w:rsidTr="00D06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1682AE0D" w14:textId="77777777" w:rsidR="00327365" w:rsidRDefault="00327365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3998" w:type="dxa"/>
          </w:tcPr>
          <w:p w14:paraId="7108BEB6" w14:textId="77777777" w:rsidR="006E70DE" w:rsidRDefault="00D065F6" w:rsidP="00C2502C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ats</w:t>
            </w:r>
          </w:p>
          <w:p w14:paraId="213E64A6" w14:textId="1D11D298" w:rsidR="00AB0643" w:rsidRDefault="002C1DAA" w:rsidP="00C2502C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tude documentaire « </w:t>
            </w:r>
            <w:r w:rsidR="008D24F6">
              <w:rPr>
                <w:rFonts w:ascii="Century Gothic" w:hAnsi="Century Gothic" w:cs="SymbolMT"/>
                <w:sz w:val="20"/>
                <w:szCs w:val="24"/>
              </w:rPr>
              <w:t>W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eb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onster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 »</w:t>
            </w:r>
          </w:p>
          <w:p w14:paraId="1903B532" w14:textId="1FC12255" w:rsidR="008D24F6" w:rsidRPr="009A7FEC" w:rsidRDefault="008D24F6" w:rsidP="00C2502C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sur la phonétique</w:t>
            </w:r>
          </w:p>
        </w:tc>
        <w:tc>
          <w:tcPr>
            <w:tcW w:w="1275" w:type="dxa"/>
            <w:gridSpan w:val="2"/>
          </w:tcPr>
          <w:p w14:paraId="3E4B09DE" w14:textId="39207907" w:rsidR="00327365" w:rsidRPr="00461A9E" w:rsidRDefault="00327365" w:rsidP="0080536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19" w:type="dxa"/>
          </w:tcPr>
          <w:p w14:paraId="5FC66728" w14:textId="058E24A5" w:rsidR="00183F60" w:rsidRPr="00461A9E" w:rsidRDefault="00183F60" w:rsidP="00183F6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27365" w14:paraId="11F21706" w14:textId="77777777" w:rsidTr="00D06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46C937A9" w14:textId="20283549" w:rsidR="00327365" w:rsidRDefault="00D065F6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Transmission du signal et de l’information</w:t>
            </w:r>
            <w:r w:rsidR="005A4664"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998" w:type="dxa"/>
          </w:tcPr>
          <w:p w14:paraId="0F2E31BE" w14:textId="54FE02C3" w:rsidR="00A1483C" w:rsidRDefault="00AB0643" w:rsidP="00E45351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hapitre 2 : </w:t>
            </w:r>
            <w:r w:rsidR="002C1DAA">
              <w:rPr>
                <w:rFonts w:ascii="Century Gothic" w:hAnsi="Century Gothic" w:cs="SymbolMT"/>
                <w:sz w:val="20"/>
                <w:szCs w:val="24"/>
              </w:rPr>
              <w:t>Théorie de l’information</w:t>
            </w:r>
          </w:p>
          <w:p w14:paraId="30692EFA" w14:textId="240EBCC2" w:rsidR="002C1DAA" w:rsidRPr="00AB0643" w:rsidRDefault="002C1DAA" w:rsidP="00E45351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pitre 3 : Codage de source/Compression</w:t>
            </w:r>
          </w:p>
        </w:tc>
        <w:tc>
          <w:tcPr>
            <w:tcW w:w="1275" w:type="dxa"/>
            <w:gridSpan w:val="2"/>
          </w:tcPr>
          <w:p w14:paraId="4E3C0BD4" w14:textId="4D42CEE5" w:rsidR="00327365" w:rsidRPr="00461A9E" w:rsidRDefault="00327365" w:rsidP="00B55675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19" w:type="dxa"/>
          </w:tcPr>
          <w:p w14:paraId="709EAA24" w14:textId="1708065A" w:rsidR="00327365" w:rsidRPr="00461A9E" w:rsidRDefault="00327365" w:rsidP="005A4664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27365" w14:paraId="5E867FA9" w14:textId="77777777" w:rsidTr="00D06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0F6A030C" w14:textId="5FC0CC82" w:rsidR="00327365" w:rsidRDefault="00D065F6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icrocontrôleur</w:t>
            </w:r>
          </w:p>
        </w:tc>
        <w:tc>
          <w:tcPr>
            <w:tcW w:w="3998" w:type="dxa"/>
          </w:tcPr>
          <w:p w14:paraId="7C934E30" w14:textId="40447355" w:rsidR="00AB0643" w:rsidRDefault="00AB0643" w:rsidP="00D065F6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3 :</w:t>
            </w:r>
          </w:p>
          <w:p w14:paraId="46D42A0C" w14:textId="77777777" w:rsidR="00AB0643" w:rsidRDefault="00527268" w:rsidP="00D065F6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AN/CNA</w:t>
            </w:r>
          </w:p>
          <w:p w14:paraId="6696D893" w14:textId="77777777" w:rsidR="002C1DAA" w:rsidRDefault="002C1DAA" w:rsidP="00D065F6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4 :</w:t>
            </w:r>
          </w:p>
          <w:p w14:paraId="0DF2BB66" w14:textId="77777777" w:rsidR="002C1DAA" w:rsidRDefault="002C1DAA" w:rsidP="00D065F6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iorité des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imers</w:t>
            </w:r>
            <w:proofErr w:type="spellEnd"/>
          </w:p>
          <w:p w14:paraId="0E1ACB1E" w14:textId="77777777" w:rsidR="002C1DAA" w:rsidRDefault="002C1DAA" w:rsidP="00D065F6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5 : </w:t>
            </w:r>
          </w:p>
          <w:p w14:paraId="78E90A92" w14:textId="733C548E" w:rsidR="002C1DAA" w:rsidRPr="00AB0643" w:rsidRDefault="002C1DAA" w:rsidP="00D065F6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cran LCD</w:t>
            </w:r>
          </w:p>
        </w:tc>
        <w:tc>
          <w:tcPr>
            <w:tcW w:w="1275" w:type="dxa"/>
            <w:gridSpan w:val="2"/>
          </w:tcPr>
          <w:p w14:paraId="1F476C77" w14:textId="2DE5BF27" w:rsidR="00327365" w:rsidRPr="00461A9E" w:rsidRDefault="00327365" w:rsidP="00D14AC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19" w:type="dxa"/>
          </w:tcPr>
          <w:p w14:paraId="1218DA97" w14:textId="565FA264" w:rsidR="00327365" w:rsidRPr="00461A9E" w:rsidRDefault="00327365" w:rsidP="00D14AC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065F6" w14:paraId="66E41D8B" w14:textId="77777777" w:rsidTr="00D06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1E65B967" w14:textId="34EF0767" w:rsidR="00D065F6" w:rsidRDefault="00D065F6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Système d’exploitation </w:t>
            </w:r>
          </w:p>
        </w:tc>
        <w:tc>
          <w:tcPr>
            <w:tcW w:w="3998" w:type="dxa"/>
          </w:tcPr>
          <w:p w14:paraId="5355FEEA" w14:textId="219CBB16" w:rsidR="002C1DAA" w:rsidRDefault="002C1DAA" w:rsidP="00D065F6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Noyau d’un SE</w:t>
            </w:r>
          </w:p>
          <w:p w14:paraId="3F8664A2" w14:textId="6D2F86DF" w:rsidR="00D065F6" w:rsidRDefault="002C1DAA" w:rsidP="00D065F6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ultiprogrammation mémoire virtuelle</w:t>
            </w:r>
          </w:p>
        </w:tc>
        <w:tc>
          <w:tcPr>
            <w:tcW w:w="1275" w:type="dxa"/>
            <w:gridSpan w:val="2"/>
          </w:tcPr>
          <w:p w14:paraId="21CF67E1" w14:textId="77777777" w:rsidR="00D065F6" w:rsidRPr="00461A9E" w:rsidRDefault="00D065F6" w:rsidP="00D14AC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19" w:type="dxa"/>
          </w:tcPr>
          <w:p w14:paraId="2CD0F217" w14:textId="77777777" w:rsidR="00D065F6" w:rsidRPr="00461A9E" w:rsidRDefault="00D065F6" w:rsidP="00D14AC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527268" w14:paraId="69B8EE88" w14:textId="77777777" w:rsidTr="00D06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26961BA0" w14:textId="3BFB4808" w:rsidR="00527268" w:rsidRPr="00527268" w:rsidRDefault="002C1DAA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athématique pour le traitement du signal</w:t>
            </w:r>
          </w:p>
        </w:tc>
        <w:tc>
          <w:tcPr>
            <w:tcW w:w="3998" w:type="dxa"/>
          </w:tcPr>
          <w:p w14:paraId="34AD90DF" w14:textId="77777777" w:rsidR="00527268" w:rsidRDefault="002C1DAA" w:rsidP="00D065F6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Cours + TD : </w:t>
            </w:r>
          </w:p>
          <w:p w14:paraId="67AE95B3" w14:textId="24C95723" w:rsidR="002C1DAA" w:rsidRDefault="002C1DAA" w:rsidP="00D065F6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ansformée de Laplace</w:t>
            </w:r>
            <w:bookmarkStart w:id="0" w:name="_GoBack"/>
            <w:bookmarkEnd w:id="0"/>
          </w:p>
        </w:tc>
        <w:tc>
          <w:tcPr>
            <w:tcW w:w="1275" w:type="dxa"/>
            <w:gridSpan w:val="2"/>
          </w:tcPr>
          <w:p w14:paraId="2FB1E64B" w14:textId="77777777" w:rsidR="00527268" w:rsidRPr="00461A9E" w:rsidRDefault="00527268" w:rsidP="00D14AC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19" w:type="dxa"/>
          </w:tcPr>
          <w:p w14:paraId="56DCA529" w14:textId="77777777" w:rsidR="00527268" w:rsidRPr="00461A9E" w:rsidRDefault="00527268" w:rsidP="00D14AC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14:paraId="721E061A" w14:textId="019B9993"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14:paraId="04DD0D82" w14:textId="64FDA2B8" w:rsidR="000C7FCC" w:rsidRDefault="006E70DE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 xml:space="preserve">Commentaires : </w:t>
      </w:r>
    </w:p>
    <w:p w14:paraId="71586793" w14:textId="77777777" w:rsidR="006E70DE" w:rsidRDefault="006E70DE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14:paraId="1FE6FA9B" w14:textId="77777777" w:rsidR="006E70DE" w:rsidRDefault="006E70DE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14:paraId="7F7F071A" w14:textId="0B77967B"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  <w:t>DATE :</w:t>
      </w:r>
      <w:r w:rsidR="00C61355">
        <w:rPr>
          <w:rFonts w:ascii="Century Gothic" w:hAnsi="Century Gothic" w:cs="SymbolMT"/>
          <w:b/>
          <w:sz w:val="24"/>
          <w:szCs w:val="24"/>
        </w:rPr>
        <w:t xml:space="preserve"> </w:t>
      </w:r>
      <w:r w:rsidR="00C61355">
        <w:rPr>
          <w:rFonts w:ascii="Century Gothic" w:hAnsi="Century Gothic" w:cs="SymbolMT"/>
          <w:b/>
          <w:sz w:val="24"/>
          <w:szCs w:val="24"/>
        </w:rPr>
        <w:fldChar w:fldCharType="begin"/>
      </w:r>
      <w:r w:rsidR="00C61355">
        <w:rPr>
          <w:rFonts w:ascii="Century Gothic" w:hAnsi="Century Gothic" w:cs="SymbolMT"/>
          <w:b/>
          <w:sz w:val="24"/>
          <w:szCs w:val="24"/>
        </w:rPr>
        <w:instrText xml:space="preserve"> DATE  \@ "dddd d MMMM yyyy"  \* MERGEFORMAT </w:instrText>
      </w:r>
      <w:r w:rsidR="00C61355">
        <w:rPr>
          <w:rFonts w:ascii="Century Gothic" w:hAnsi="Century Gothic" w:cs="SymbolMT"/>
          <w:b/>
          <w:sz w:val="24"/>
          <w:szCs w:val="24"/>
        </w:rPr>
        <w:fldChar w:fldCharType="separate"/>
      </w:r>
      <w:r w:rsidR="002C1DAA">
        <w:rPr>
          <w:rFonts w:ascii="Century Gothic" w:hAnsi="Century Gothic" w:cs="SymbolMT"/>
          <w:b/>
          <w:noProof/>
          <w:sz w:val="24"/>
          <w:szCs w:val="24"/>
        </w:rPr>
        <w:t>lundi 26 mai 2014</w:t>
      </w:r>
      <w:r w:rsidR="00C61355">
        <w:rPr>
          <w:rFonts w:ascii="Century Gothic" w:hAnsi="Century Gothic" w:cs="SymbolMT"/>
          <w:b/>
          <w:sz w:val="24"/>
          <w:szCs w:val="24"/>
        </w:rPr>
        <w:fldChar w:fldCharType="end"/>
      </w:r>
    </w:p>
    <w:p w14:paraId="4D52CB30" w14:textId="77777777" w:rsidR="005C61BC" w:rsidRDefault="005C61B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14:paraId="4740773E" w14:textId="77777777" w:rsidR="000C7FCC" w:rsidRPr="00D14AC3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>SIGNATURE ETUDIANT</w:t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  <w:t>SIGNATURE TUTEUR ACADEMIQUE</w:t>
      </w:r>
    </w:p>
    <w:sectPr w:rsidR="000C7FCC" w:rsidRPr="00D14AC3" w:rsidSect="000A539D">
      <w:headerReference w:type="default" r:id="rId11"/>
      <w:pgSz w:w="11906" w:h="16838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F0F993" w14:textId="77777777" w:rsidR="00CC4E4D" w:rsidRPr="007C159F" w:rsidRDefault="00CC4E4D" w:rsidP="00ED43A7">
      <w:pPr>
        <w:spacing w:after="0" w:line="240" w:lineRule="auto"/>
      </w:pPr>
      <w:r>
        <w:separator/>
      </w:r>
    </w:p>
  </w:endnote>
  <w:endnote w:type="continuationSeparator" w:id="0">
    <w:p w14:paraId="613E3704" w14:textId="77777777" w:rsidR="00CC4E4D" w:rsidRPr="007C159F" w:rsidRDefault="00CC4E4D" w:rsidP="00ED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ITC-Demi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948930" w14:textId="77777777" w:rsidR="00CC4E4D" w:rsidRPr="007C159F" w:rsidRDefault="00CC4E4D" w:rsidP="00ED43A7">
      <w:pPr>
        <w:spacing w:after="0" w:line="240" w:lineRule="auto"/>
      </w:pPr>
      <w:r>
        <w:separator/>
      </w:r>
    </w:p>
  </w:footnote>
  <w:footnote w:type="continuationSeparator" w:id="0">
    <w:p w14:paraId="477BCB5B" w14:textId="77777777" w:rsidR="00CC4E4D" w:rsidRPr="007C159F" w:rsidRDefault="00CC4E4D" w:rsidP="00ED4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2033"/>
      <w:docPartObj>
        <w:docPartGallery w:val="Page Numbers (Top of Page)"/>
        <w:docPartUnique/>
      </w:docPartObj>
    </w:sdtPr>
    <w:sdtEndPr/>
    <w:sdtContent>
      <w:p w14:paraId="160D9608" w14:textId="77777777" w:rsidR="00527268" w:rsidRDefault="00527268">
        <w:pPr>
          <w:pStyle w:val="En-tte"/>
          <w:ind w:right="-864"/>
          <w:jc w:val="right"/>
        </w:pPr>
        <w:r>
          <w:rPr>
            <w:noProof/>
            <w:lang w:eastAsia="fr-FR"/>
          </w:rPr>
          <mc:AlternateContent>
            <mc:Choice Requires="wpg">
              <w:drawing>
                <wp:inline distT="0" distB="0" distL="0" distR="0" wp14:anchorId="5F7580B4" wp14:editId="39D7533B">
                  <wp:extent cx="548640" cy="237490"/>
                  <wp:effectExtent l="9525" t="9525" r="13335" b="10160"/>
                  <wp:docPr id="1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6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A0D01C" w14:textId="77777777" w:rsidR="00527268" w:rsidRDefault="00527268"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D24F6" w:rsidRPr="008D24F6"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5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">
                  <v:roundrect id="AutoShape 6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QtsMA&#10;AADaAAAADwAAAGRycy9kb3ducmV2LnhtbESPQWsCMRSE7wX/Q3iF3mq21UpZjbIIFvEgdPXQ42Pz&#10;3AQ3L8smddf++kYQPA4z8w2zWA2uERfqgvWs4G2cgSCuvLZcKzgeNq+fIEJE1th4JgVXCrBajp4W&#10;mGvf8zddyliLBOGQowITY5tLGSpDDsPYt8TJO/nOYUyyq6XusE9w18j3LJtJh5bTgsGW1oaqc/nr&#10;FJzt3mSu35STj2JS2J9+F/6+Zkq9PA/FHESkIT7C9/ZWK5jC7Uq6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tQtsMAAADaAAAADwAAAAAAAAAAAAAAAACYAgAAZHJzL2Rv&#10;d25yZXYueG1sUEsFBgAAAAAEAAQA9QAAAIgDAAAAAA==&#10;" strokecolor="#c4bc96 [2414]"/>
                  <v:roundrect id="AutoShape 7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aMNsIA&#10;AADaAAAADwAAAGRycy9kb3ducmV2LnhtbESPQWsCMRSE74X+h/AK3mq2BWvZGqUtCl56UOv9sXnd&#10;bN28LMlzXfvrG0HwOMzMN8xsMfhW9RRTE9jA07gARVwF23Bt4Hu3enwFlQTZYhuYDJwpwWJ+fzfD&#10;0oYTb6jfSq0yhFOJBpxIV2qdKkce0zh0xNn7CdGjZBlrbSOeMty3+rkoXrTHhvOCw44+HVWH7dEb&#10;mB7/pO43vx+TYnkO8SD7r8rtjRk9DO9voIQGuYWv7bU1MIHLlXwD9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Now2wgAAANoAAAAPAAAAAAAAAAAAAAAAAJgCAABkcnMvZG93&#10;bnJldi54bWxQSwUGAAAAAAQABAD1AAAAhwMAAAAA&#10;" fillcolor="#c4bc96 [2414]" strokecolor="#c4bc96 [241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14:paraId="14A0D01C" w14:textId="77777777" w:rsidR="00527268" w:rsidRDefault="00527268"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D24F6" w:rsidRPr="008D24F6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22416416" w14:textId="77777777" w:rsidR="00527268" w:rsidRDefault="0052726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6B08"/>
    <w:multiLevelType w:val="hybridMultilevel"/>
    <w:tmpl w:val="06124890"/>
    <w:lvl w:ilvl="0" w:tplc="040C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3F0064E"/>
    <w:multiLevelType w:val="hybridMultilevel"/>
    <w:tmpl w:val="0ED41F5E"/>
    <w:lvl w:ilvl="0" w:tplc="3E7A361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8501F"/>
    <w:multiLevelType w:val="hybridMultilevel"/>
    <w:tmpl w:val="B3A8D484"/>
    <w:lvl w:ilvl="0" w:tplc="908A8DE2">
      <w:numFmt w:val="bullet"/>
      <w:lvlText w:val=""/>
      <w:lvlJc w:val="left"/>
      <w:pPr>
        <w:ind w:left="720" w:hanging="360"/>
      </w:pPr>
      <w:rPr>
        <w:rFonts w:ascii="Symbol" w:eastAsiaTheme="minorHAnsi" w:hAnsi="Symbol" w:cs="Symbo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D4E94"/>
    <w:multiLevelType w:val="hybridMultilevel"/>
    <w:tmpl w:val="C9823580"/>
    <w:lvl w:ilvl="0" w:tplc="AE28C298">
      <w:start w:val="1"/>
      <w:numFmt w:val="upperRoman"/>
      <w:lvlText w:val="%1."/>
      <w:lvlJc w:val="left"/>
      <w:pPr>
        <w:ind w:left="89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2" w:hanging="360"/>
      </w:pPr>
    </w:lvl>
    <w:lvl w:ilvl="2" w:tplc="040C001B" w:tentative="1">
      <w:start w:val="1"/>
      <w:numFmt w:val="lowerRoman"/>
      <w:lvlText w:val="%3."/>
      <w:lvlJc w:val="right"/>
      <w:pPr>
        <w:ind w:left="1972" w:hanging="180"/>
      </w:pPr>
    </w:lvl>
    <w:lvl w:ilvl="3" w:tplc="040C000F" w:tentative="1">
      <w:start w:val="1"/>
      <w:numFmt w:val="decimal"/>
      <w:lvlText w:val="%4."/>
      <w:lvlJc w:val="left"/>
      <w:pPr>
        <w:ind w:left="2692" w:hanging="360"/>
      </w:pPr>
    </w:lvl>
    <w:lvl w:ilvl="4" w:tplc="040C0019" w:tentative="1">
      <w:start w:val="1"/>
      <w:numFmt w:val="lowerLetter"/>
      <w:lvlText w:val="%5."/>
      <w:lvlJc w:val="left"/>
      <w:pPr>
        <w:ind w:left="3412" w:hanging="360"/>
      </w:pPr>
    </w:lvl>
    <w:lvl w:ilvl="5" w:tplc="040C001B" w:tentative="1">
      <w:start w:val="1"/>
      <w:numFmt w:val="lowerRoman"/>
      <w:lvlText w:val="%6."/>
      <w:lvlJc w:val="right"/>
      <w:pPr>
        <w:ind w:left="4132" w:hanging="180"/>
      </w:pPr>
    </w:lvl>
    <w:lvl w:ilvl="6" w:tplc="040C000F" w:tentative="1">
      <w:start w:val="1"/>
      <w:numFmt w:val="decimal"/>
      <w:lvlText w:val="%7."/>
      <w:lvlJc w:val="left"/>
      <w:pPr>
        <w:ind w:left="4852" w:hanging="360"/>
      </w:pPr>
    </w:lvl>
    <w:lvl w:ilvl="7" w:tplc="040C0019" w:tentative="1">
      <w:start w:val="1"/>
      <w:numFmt w:val="lowerLetter"/>
      <w:lvlText w:val="%8."/>
      <w:lvlJc w:val="left"/>
      <w:pPr>
        <w:ind w:left="5572" w:hanging="360"/>
      </w:pPr>
    </w:lvl>
    <w:lvl w:ilvl="8" w:tplc="040C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4">
    <w:nsid w:val="4F4A0509"/>
    <w:multiLevelType w:val="hybridMultilevel"/>
    <w:tmpl w:val="3D38D602"/>
    <w:lvl w:ilvl="0" w:tplc="181E89DC">
      <w:numFmt w:val="bullet"/>
      <w:lvlText w:val=""/>
      <w:lvlJc w:val="left"/>
      <w:pPr>
        <w:ind w:left="1170" w:hanging="360"/>
      </w:pPr>
      <w:rPr>
        <w:rFonts w:ascii="Symbol" w:eastAsiaTheme="minorHAnsi" w:hAnsi="Symbol" w:cs="SymbolMT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87A7ABC"/>
    <w:multiLevelType w:val="hybridMultilevel"/>
    <w:tmpl w:val="08ECA5FC"/>
    <w:lvl w:ilvl="0" w:tplc="3970CDC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E655D"/>
    <w:multiLevelType w:val="hybridMultilevel"/>
    <w:tmpl w:val="C3D69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1C1"/>
    <w:rsid w:val="00021E21"/>
    <w:rsid w:val="00024600"/>
    <w:rsid w:val="00037651"/>
    <w:rsid w:val="000376F2"/>
    <w:rsid w:val="000606CC"/>
    <w:rsid w:val="0008359A"/>
    <w:rsid w:val="00087703"/>
    <w:rsid w:val="000A0F72"/>
    <w:rsid w:val="000A3947"/>
    <w:rsid w:val="000A539D"/>
    <w:rsid w:val="000B1A3D"/>
    <w:rsid w:val="000C7FCC"/>
    <w:rsid w:val="000D5FC6"/>
    <w:rsid w:val="0010362B"/>
    <w:rsid w:val="001224D6"/>
    <w:rsid w:val="00122EFF"/>
    <w:rsid w:val="00131044"/>
    <w:rsid w:val="001325D8"/>
    <w:rsid w:val="00140D2C"/>
    <w:rsid w:val="00152AC0"/>
    <w:rsid w:val="00163015"/>
    <w:rsid w:val="00171A84"/>
    <w:rsid w:val="00175F32"/>
    <w:rsid w:val="00180ED3"/>
    <w:rsid w:val="00183F60"/>
    <w:rsid w:val="001920F6"/>
    <w:rsid w:val="001A2398"/>
    <w:rsid w:val="001C7324"/>
    <w:rsid w:val="001C751B"/>
    <w:rsid w:val="001E06E5"/>
    <w:rsid w:val="001F7365"/>
    <w:rsid w:val="002341BA"/>
    <w:rsid w:val="002873C0"/>
    <w:rsid w:val="002A2D95"/>
    <w:rsid w:val="002C1DAA"/>
    <w:rsid w:val="002E0163"/>
    <w:rsid w:val="002E0783"/>
    <w:rsid w:val="00301A1B"/>
    <w:rsid w:val="0030360B"/>
    <w:rsid w:val="00316C89"/>
    <w:rsid w:val="00327365"/>
    <w:rsid w:val="003507F8"/>
    <w:rsid w:val="0036116D"/>
    <w:rsid w:val="003939BD"/>
    <w:rsid w:val="003B2990"/>
    <w:rsid w:val="003F62E2"/>
    <w:rsid w:val="003F7A98"/>
    <w:rsid w:val="00427E6F"/>
    <w:rsid w:val="004566FA"/>
    <w:rsid w:val="00461A9E"/>
    <w:rsid w:val="004622CB"/>
    <w:rsid w:val="00495AB1"/>
    <w:rsid w:val="004A04C6"/>
    <w:rsid w:val="004B1425"/>
    <w:rsid w:val="004C6FAD"/>
    <w:rsid w:val="004E4A36"/>
    <w:rsid w:val="00527268"/>
    <w:rsid w:val="00581149"/>
    <w:rsid w:val="00583E6F"/>
    <w:rsid w:val="005A4664"/>
    <w:rsid w:val="005C61BC"/>
    <w:rsid w:val="00605DB9"/>
    <w:rsid w:val="006212EE"/>
    <w:rsid w:val="0062744D"/>
    <w:rsid w:val="00633E7E"/>
    <w:rsid w:val="006507A2"/>
    <w:rsid w:val="006C2DB0"/>
    <w:rsid w:val="006D2549"/>
    <w:rsid w:val="006D52AE"/>
    <w:rsid w:val="006D6F27"/>
    <w:rsid w:val="006E70DE"/>
    <w:rsid w:val="00713057"/>
    <w:rsid w:val="0072017C"/>
    <w:rsid w:val="0074760E"/>
    <w:rsid w:val="007579B7"/>
    <w:rsid w:val="00763B1F"/>
    <w:rsid w:val="00784B3C"/>
    <w:rsid w:val="00787D1C"/>
    <w:rsid w:val="007933F5"/>
    <w:rsid w:val="007B6D2F"/>
    <w:rsid w:val="007C2F49"/>
    <w:rsid w:val="00805367"/>
    <w:rsid w:val="00833CE6"/>
    <w:rsid w:val="00841601"/>
    <w:rsid w:val="008504A5"/>
    <w:rsid w:val="008773B6"/>
    <w:rsid w:val="00881FB0"/>
    <w:rsid w:val="008837C9"/>
    <w:rsid w:val="00893F7E"/>
    <w:rsid w:val="008A3EF3"/>
    <w:rsid w:val="008D24F6"/>
    <w:rsid w:val="008D5C72"/>
    <w:rsid w:val="00980989"/>
    <w:rsid w:val="00994F25"/>
    <w:rsid w:val="009A488C"/>
    <w:rsid w:val="009A7FEC"/>
    <w:rsid w:val="009D4C67"/>
    <w:rsid w:val="009D646F"/>
    <w:rsid w:val="009E7391"/>
    <w:rsid w:val="00A03963"/>
    <w:rsid w:val="00A054D5"/>
    <w:rsid w:val="00A074F0"/>
    <w:rsid w:val="00A1483C"/>
    <w:rsid w:val="00A15EA6"/>
    <w:rsid w:val="00AA6C3F"/>
    <w:rsid w:val="00AB0643"/>
    <w:rsid w:val="00AC597D"/>
    <w:rsid w:val="00AD6F36"/>
    <w:rsid w:val="00AE45D0"/>
    <w:rsid w:val="00AF1071"/>
    <w:rsid w:val="00B06D8E"/>
    <w:rsid w:val="00B1115C"/>
    <w:rsid w:val="00B26D7A"/>
    <w:rsid w:val="00B46377"/>
    <w:rsid w:val="00B55675"/>
    <w:rsid w:val="00B60379"/>
    <w:rsid w:val="00BC7290"/>
    <w:rsid w:val="00BD25DE"/>
    <w:rsid w:val="00C104A6"/>
    <w:rsid w:val="00C12567"/>
    <w:rsid w:val="00C226FD"/>
    <w:rsid w:val="00C2502C"/>
    <w:rsid w:val="00C2658F"/>
    <w:rsid w:val="00C31CEE"/>
    <w:rsid w:val="00C350DF"/>
    <w:rsid w:val="00C46002"/>
    <w:rsid w:val="00C61355"/>
    <w:rsid w:val="00C70FEA"/>
    <w:rsid w:val="00CA18F7"/>
    <w:rsid w:val="00CC4E4D"/>
    <w:rsid w:val="00CC7E55"/>
    <w:rsid w:val="00CD12DA"/>
    <w:rsid w:val="00D065F6"/>
    <w:rsid w:val="00D14AC3"/>
    <w:rsid w:val="00D20FED"/>
    <w:rsid w:val="00D36B87"/>
    <w:rsid w:val="00D55C8E"/>
    <w:rsid w:val="00D83DAC"/>
    <w:rsid w:val="00D861C1"/>
    <w:rsid w:val="00DA4696"/>
    <w:rsid w:val="00DB32B9"/>
    <w:rsid w:val="00DC554D"/>
    <w:rsid w:val="00E02550"/>
    <w:rsid w:val="00E22545"/>
    <w:rsid w:val="00E44F12"/>
    <w:rsid w:val="00E45351"/>
    <w:rsid w:val="00E814E3"/>
    <w:rsid w:val="00E91BBC"/>
    <w:rsid w:val="00EB4CA8"/>
    <w:rsid w:val="00ED43A7"/>
    <w:rsid w:val="00ED577C"/>
    <w:rsid w:val="00EE1E5D"/>
    <w:rsid w:val="00EF33C9"/>
    <w:rsid w:val="00F06053"/>
    <w:rsid w:val="00F9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7ED5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1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86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861C1"/>
    <w:pPr>
      <w:ind w:left="720"/>
      <w:contextualSpacing/>
    </w:pPr>
  </w:style>
  <w:style w:type="paragraph" w:customStyle="1" w:styleId="Default">
    <w:name w:val="Default"/>
    <w:rsid w:val="00D861C1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sz w:val="24"/>
      <w:szCs w:val="24"/>
      <w:lang w:eastAsia="fr-FR"/>
    </w:rPr>
  </w:style>
  <w:style w:type="paragraph" w:customStyle="1" w:styleId="CM22">
    <w:name w:val="CM22"/>
    <w:basedOn w:val="Default"/>
    <w:next w:val="Default"/>
    <w:uiPriority w:val="99"/>
    <w:rsid w:val="00D861C1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861C1"/>
    <w:pPr>
      <w:spacing w:line="368" w:lineRule="atLeast"/>
    </w:pPr>
    <w:rPr>
      <w:rFonts w:cstheme="minorBidi"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1C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D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43A7"/>
  </w:style>
  <w:style w:type="paragraph" w:styleId="Pieddepage">
    <w:name w:val="footer"/>
    <w:basedOn w:val="Normal"/>
    <w:link w:val="PieddepageCar"/>
    <w:uiPriority w:val="99"/>
    <w:semiHidden/>
    <w:unhideWhenUsed/>
    <w:rsid w:val="00ED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D43A7"/>
  </w:style>
  <w:style w:type="table" w:customStyle="1" w:styleId="ListTable4Accent1">
    <w:name w:val="List Table 4 Accent 1"/>
    <w:basedOn w:val="TableauNormal"/>
    <w:uiPriority w:val="49"/>
    <w:rsid w:val="00327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1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86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861C1"/>
    <w:pPr>
      <w:ind w:left="720"/>
      <w:contextualSpacing/>
    </w:pPr>
  </w:style>
  <w:style w:type="paragraph" w:customStyle="1" w:styleId="Default">
    <w:name w:val="Default"/>
    <w:rsid w:val="00D861C1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sz w:val="24"/>
      <w:szCs w:val="24"/>
      <w:lang w:eastAsia="fr-FR"/>
    </w:rPr>
  </w:style>
  <w:style w:type="paragraph" w:customStyle="1" w:styleId="CM22">
    <w:name w:val="CM22"/>
    <w:basedOn w:val="Default"/>
    <w:next w:val="Default"/>
    <w:uiPriority w:val="99"/>
    <w:rsid w:val="00D861C1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861C1"/>
    <w:pPr>
      <w:spacing w:line="368" w:lineRule="atLeast"/>
    </w:pPr>
    <w:rPr>
      <w:rFonts w:cstheme="minorBidi"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1C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D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43A7"/>
  </w:style>
  <w:style w:type="paragraph" w:styleId="Pieddepage">
    <w:name w:val="footer"/>
    <w:basedOn w:val="Normal"/>
    <w:link w:val="PieddepageCar"/>
    <w:uiPriority w:val="99"/>
    <w:semiHidden/>
    <w:unhideWhenUsed/>
    <w:rsid w:val="00ED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D43A7"/>
  </w:style>
  <w:style w:type="table" w:customStyle="1" w:styleId="ListTable4Accent1">
    <w:name w:val="List Table 4 Accent 1"/>
    <w:basedOn w:val="TableauNormal"/>
    <w:uiPriority w:val="49"/>
    <w:rsid w:val="00327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01F70-4DB5-487C-AFD3-AEEE4947C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9</Words>
  <Characters>603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vie.belair</dc:creator>
  <cp:lastModifiedBy>xargarensis</cp:lastModifiedBy>
  <cp:revision>3</cp:revision>
  <cp:lastPrinted>2009-04-16T12:23:00Z</cp:lastPrinted>
  <dcterms:created xsi:type="dcterms:W3CDTF">2014-05-26T16:51:00Z</dcterms:created>
  <dcterms:modified xsi:type="dcterms:W3CDTF">2014-05-26T16:53:00Z</dcterms:modified>
</cp:coreProperties>
</file>